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C53040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GFIBSZI 48626</w:t>
      </w:r>
      <w:r w:rsidR="00FE7A20">
        <w:rPr>
          <w:rFonts w:ascii="Times New Roman" w:hAnsi="Times New Roman" w:cs="Times New Roman"/>
          <w:sz w:val="24"/>
        </w:rPr>
        <w:t>/</w:t>
      </w:r>
      <w:r w:rsidR="00A06B70">
        <w:rPr>
          <w:rFonts w:ascii="Times New Roman" w:hAnsi="Times New Roman" w:cs="Times New Roman"/>
          <w:sz w:val="24"/>
        </w:rPr>
        <w:t>2020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3A57C8">
        <w:rPr>
          <w:rFonts w:ascii="Times New Roman" w:hAnsi="Times New Roman" w:cs="Times New Roman"/>
          <w:sz w:val="24"/>
        </w:rPr>
        <w:t>rzé</w:t>
      </w:r>
      <w:r w:rsidR="00C53040">
        <w:rPr>
          <w:rFonts w:ascii="Times New Roman" w:hAnsi="Times New Roman" w:cs="Times New Roman"/>
          <w:sz w:val="24"/>
        </w:rPr>
        <w:t xml:space="preserve">si szerződéskötés a </w:t>
      </w:r>
      <w:proofErr w:type="spellStart"/>
      <w:r w:rsidR="00C53040">
        <w:rPr>
          <w:rFonts w:ascii="Times New Roman" w:hAnsi="Times New Roman" w:cs="Times New Roman"/>
          <w:sz w:val="24"/>
        </w:rPr>
        <w:t>Biomedica</w:t>
      </w:r>
      <w:proofErr w:type="spellEnd"/>
      <w:r w:rsidR="00B553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532C">
        <w:rPr>
          <w:rFonts w:ascii="Times New Roman" w:hAnsi="Times New Roman" w:cs="Times New Roman"/>
          <w:sz w:val="24"/>
        </w:rPr>
        <w:t>Kft-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C53040">
        <w:rPr>
          <w:rFonts w:ascii="Times New Roman" w:hAnsi="Times New Roman" w:cs="Times New Roman"/>
          <w:bCs/>
          <w:sz w:val="24"/>
        </w:rPr>
        <w:t xml:space="preserve">a </w:t>
      </w:r>
      <w:proofErr w:type="spellStart"/>
      <w:r w:rsidR="00C53040">
        <w:rPr>
          <w:rFonts w:ascii="Times New Roman" w:hAnsi="Times New Roman" w:cs="Times New Roman"/>
          <w:bCs/>
          <w:sz w:val="24"/>
        </w:rPr>
        <w:t>Biomedica</w:t>
      </w:r>
      <w:proofErr w:type="spellEnd"/>
      <w:r w:rsidR="00C12B91">
        <w:rPr>
          <w:rFonts w:ascii="Times New Roman" w:hAnsi="Times New Roman" w:cs="Times New Roman"/>
          <w:bCs/>
          <w:sz w:val="24"/>
        </w:rPr>
        <w:t xml:space="preserve"> Kft.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C53040">
        <w:rPr>
          <w:rFonts w:ascii="Times New Roman" w:hAnsi="Times New Roman" w:cs="Times New Roman"/>
          <w:bCs/>
          <w:sz w:val="24"/>
        </w:rPr>
        <w:t>között 2020.12.17-é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r w:rsidR="00C53040">
        <w:rPr>
          <w:rFonts w:ascii="Times New Roman" w:hAnsi="Times New Roman" w:cs="Times New Roman"/>
          <w:b/>
          <w:bCs/>
          <w:i/>
          <w:sz w:val="24"/>
        </w:rPr>
        <w:t xml:space="preserve">Laboratóriumi automaták </w:t>
      </w:r>
      <w:bookmarkStart w:id="0" w:name="_GoBack"/>
      <w:bookmarkEnd w:id="0"/>
      <w:r w:rsidR="0088179B">
        <w:rPr>
          <w:rFonts w:ascii="Times New Roman" w:hAnsi="Times New Roman" w:cs="Times New Roman"/>
          <w:b/>
          <w:bCs/>
          <w:i/>
          <w:sz w:val="24"/>
        </w:rPr>
        <w:t>bérlése valamint</w:t>
      </w:r>
      <w:r w:rsidR="00C53040">
        <w:rPr>
          <w:rFonts w:ascii="Times New Roman" w:hAnsi="Times New Roman" w:cs="Times New Roman"/>
          <w:b/>
          <w:bCs/>
          <w:i/>
          <w:sz w:val="24"/>
        </w:rPr>
        <w:t xml:space="preserve"> a hozzájuk tartozó fogyóanyagok és reagensek beszerzése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C53040">
        <w:rPr>
          <w:rFonts w:ascii="Times New Roman" w:hAnsi="Times New Roman" w:cs="Times New Roman"/>
          <w:b/>
          <w:bCs/>
          <w:sz w:val="24"/>
        </w:rPr>
        <w:t xml:space="preserve"> 4621000007</w:t>
      </w:r>
    </w:p>
    <w:p w:rsidR="001C1DC2" w:rsidRDefault="001C1DC2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C53040">
        <w:rPr>
          <w:rFonts w:ascii="Times New Roman" w:hAnsi="Times New Roman" w:cs="Times New Roman"/>
          <w:b/>
          <w:bCs/>
          <w:sz w:val="24"/>
        </w:rPr>
        <w:t>Városmajori Szív- és Érgyógyászati Klinika</w:t>
      </w: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C53040">
        <w:rPr>
          <w:rFonts w:ascii="Times New Roman" w:hAnsi="Times New Roman" w:cs="Times New Roman"/>
          <w:b/>
          <w:bCs/>
          <w:sz w:val="24"/>
        </w:rPr>
        <w:t>39.177.270</w:t>
      </w:r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D57089" w:rsidRPr="00FE7A20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C53040">
        <w:rPr>
          <w:rFonts w:ascii="Times New Roman" w:hAnsi="Times New Roman" w:cs="Times New Roman"/>
          <w:b/>
          <w:bCs/>
          <w:sz w:val="24"/>
        </w:rPr>
        <w:t>2020.12.17 – 2024.02.17 (3</w:t>
      </w:r>
      <w:r w:rsidR="00FC7FAE">
        <w:rPr>
          <w:rFonts w:ascii="Times New Roman" w:hAnsi="Times New Roman" w:cs="Times New Roman"/>
          <w:b/>
          <w:bCs/>
          <w:sz w:val="24"/>
        </w:rPr>
        <w:t>8 hónap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C53040">
              <w:rPr>
                <w:rFonts w:ascii="Times New Roman" w:hAnsi="Times New Roman" w:cs="Times New Roman"/>
                <w:b/>
                <w:i/>
                <w:sz w:val="24"/>
              </w:rPr>
              <w:t>2021. januá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5484781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421AED5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3335186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2185B"/>
    <w:rsid w:val="00024BA1"/>
    <w:rsid w:val="000800BD"/>
    <w:rsid w:val="000B0A79"/>
    <w:rsid w:val="000E0901"/>
    <w:rsid w:val="00125C87"/>
    <w:rsid w:val="00193547"/>
    <w:rsid w:val="00195E4A"/>
    <w:rsid w:val="001A0CB4"/>
    <w:rsid w:val="001C1DC2"/>
    <w:rsid w:val="002042FA"/>
    <w:rsid w:val="00213CF5"/>
    <w:rsid w:val="002326AA"/>
    <w:rsid w:val="00232B9C"/>
    <w:rsid w:val="002502D1"/>
    <w:rsid w:val="002F05FB"/>
    <w:rsid w:val="003004E7"/>
    <w:rsid w:val="00387116"/>
    <w:rsid w:val="00387F8B"/>
    <w:rsid w:val="003A57C8"/>
    <w:rsid w:val="00432A29"/>
    <w:rsid w:val="00436FDA"/>
    <w:rsid w:val="00446EAE"/>
    <w:rsid w:val="00473F84"/>
    <w:rsid w:val="00492576"/>
    <w:rsid w:val="004A1C14"/>
    <w:rsid w:val="004B4091"/>
    <w:rsid w:val="004E632A"/>
    <w:rsid w:val="005D6B26"/>
    <w:rsid w:val="00604C1D"/>
    <w:rsid w:val="00606CCD"/>
    <w:rsid w:val="006534AA"/>
    <w:rsid w:val="00656B3A"/>
    <w:rsid w:val="00684469"/>
    <w:rsid w:val="006868A8"/>
    <w:rsid w:val="006A5C88"/>
    <w:rsid w:val="006C6B48"/>
    <w:rsid w:val="006F22FC"/>
    <w:rsid w:val="00703871"/>
    <w:rsid w:val="00731FC4"/>
    <w:rsid w:val="00735AEB"/>
    <w:rsid w:val="007A4580"/>
    <w:rsid w:val="007A7AE7"/>
    <w:rsid w:val="00831F85"/>
    <w:rsid w:val="00836533"/>
    <w:rsid w:val="0088179B"/>
    <w:rsid w:val="0098586E"/>
    <w:rsid w:val="009913CE"/>
    <w:rsid w:val="00A06B70"/>
    <w:rsid w:val="00A16EEE"/>
    <w:rsid w:val="00A22C8F"/>
    <w:rsid w:val="00A37FD1"/>
    <w:rsid w:val="00A575E2"/>
    <w:rsid w:val="00A87129"/>
    <w:rsid w:val="00AB2168"/>
    <w:rsid w:val="00AD183F"/>
    <w:rsid w:val="00AE035C"/>
    <w:rsid w:val="00AF7740"/>
    <w:rsid w:val="00B02BF6"/>
    <w:rsid w:val="00B5532C"/>
    <w:rsid w:val="00B81C73"/>
    <w:rsid w:val="00BD06CE"/>
    <w:rsid w:val="00BD6EB2"/>
    <w:rsid w:val="00BE24EC"/>
    <w:rsid w:val="00C12B91"/>
    <w:rsid w:val="00C52C98"/>
    <w:rsid w:val="00C53040"/>
    <w:rsid w:val="00CA0638"/>
    <w:rsid w:val="00D57089"/>
    <w:rsid w:val="00DD466A"/>
    <w:rsid w:val="00DD6BCE"/>
    <w:rsid w:val="00DE18BE"/>
    <w:rsid w:val="00E24F1D"/>
    <w:rsid w:val="00E4277F"/>
    <w:rsid w:val="00E83321"/>
    <w:rsid w:val="00EB1868"/>
    <w:rsid w:val="00ED31CA"/>
    <w:rsid w:val="00EF5F1C"/>
    <w:rsid w:val="00F901BF"/>
    <w:rsid w:val="00F91782"/>
    <w:rsid w:val="00FA5616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5F111-A5A3-41F9-B6EB-B562F709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3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6</cp:revision>
  <cp:lastPrinted>2019-05-10T12:08:00Z</cp:lastPrinted>
  <dcterms:created xsi:type="dcterms:W3CDTF">2020-06-25T12:35:00Z</dcterms:created>
  <dcterms:modified xsi:type="dcterms:W3CDTF">2021-01-05T07:03:00Z</dcterms:modified>
</cp:coreProperties>
</file>